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D789E" w14:textId="4A809D63" w:rsidR="0094591B" w:rsidRPr="00F75C00" w:rsidRDefault="00BC5ADF" w:rsidP="00BC5ADF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F75C0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</w:t>
      </w:r>
      <w:r w:rsidR="0094591B" w:rsidRPr="00F75C0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ЕСТ</w:t>
      </w:r>
      <w:r w:rsidRPr="00F75C0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8</w:t>
      </w:r>
      <w:r w:rsidR="0094591B" w:rsidRPr="00F75C0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– ФУНКЦИЈА РЕЧИ</w:t>
      </w:r>
      <w:r w:rsidRPr="00F75C0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14:paraId="2DBE761F" w14:textId="02718758" w:rsidR="00BC5ADF" w:rsidRPr="00CE4810" w:rsidRDefault="0094591B" w:rsidP="00BC5ADF">
      <w:pPr>
        <w:rPr>
          <w:rFonts w:ascii="Times New Roman" w:hAnsi="Times New Roman" w:cs="Times New Roman"/>
          <w:color w:val="00B050"/>
          <w:sz w:val="24"/>
          <w:szCs w:val="24"/>
          <w:lang w:val="sr-Cyrl-CS"/>
        </w:rPr>
      </w:pPr>
      <w:r w:rsidRPr="00F75C00">
        <w:rPr>
          <w:rFonts w:ascii="Times New Roman" w:hAnsi="Times New Roman" w:cs="Times New Roman"/>
          <w:sz w:val="24"/>
          <w:szCs w:val="24"/>
          <w:lang w:val="sr-Cyrl-CS"/>
        </w:rPr>
        <w:t>По</w:t>
      </w:r>
      <w:r w:rsidR="00BC5ADF" w:rsidRPr="00F75C00">
        <w:rPr>
          <w:rFonts w:ascii="Times New Roman" w:hAnsi="Times New Roman" w:cs="Times New Roman"/>
          <w:sz w:val="24"/>
          <w:szCs w:val="24"/>
          <w:lang w:val="sr-Cyrl-CS"/>
        </w:rPr>
        <w:t xml:space="preserve">везано </w:t>
      </w:r>
      <w:r w:rsidRPr="00F75C00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BC5ADF" w:rsidRPr="00F75C00">
        <w:rPr>
          <w:rFonts w:ascii="Times New Roman" w:hAnsi="Times New Roman" w:cs="Times New Roman"/>
          <w:sz w:val="24"/>
          <w:szCs w:val="24"/>
          <w:lang w:val="sr-Cyrl-CS"/>
        </w:rPr>
        <w:t>а 100. час</w:t>
      </w:r>
      <w:r w:rsidRPr="00F75C00">
        <w:rPr>
          <w:rFonts w:ascii="Times New Roman" w:hAnsi="Times New Roman" w:cs="Times New Roman"/>
          <w:sz w:val="24"/>
          <w:szCs w:val="24"/>
          <w:lang w:val="sr-Cyrl-CS"/>
        </w:rPr>
        <w:t>ом</w:t>
      </w:r>
    </w:p>
    <w:p w14:paraId="5861E2C1" w14:textId="77777777" w:rsidR="0094591B" w:rsidRPr="00CE4810" w:rsidRDefault="0094591B" w:rsidP="00BC5ADF">
      <w:pPr>
        <w:rPr>
          <w:rFonts w:ascii="Times New Roman" w:hAnsi="Times New Roman" w:cs="Times New Roman"/>
          <w:color w:val="00B050"/>
          <w:sz w:val="24"/>
          <w:szCs w:val="24"/>
          <w:lang w:val="sr-Cyrl-CS"/>
        </w:rPr>
      </w:pPr>
    </w:p>
    <w:p w14:paraId="1798C688" w14:textId="1D4B94C2" w:rsidR="00BC5ADF" w:rsidRPr="00F75C00" w:rsidRDefault="00BC5ADF" w:rsidP="00F75C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F75C00">
        <w:rPr>
          <w:rFonts w:ascii="Times New Roman" w:hAnsi="Times New Roman" w:cs="Times New Roman"/>
          <w:sz w:val="24"/>
          <w:szCs w:val="24"/>
          <w:lang w:val="sr-Cyrl-CS"/>
        </w:rPr>
        <w:t>*</w:t>
      </w:r>
      <w:r w:rsidR="00A36354">
        <w:rPr>
          <w:rStyle w:val="FootnoteReference"/>
          <w:rFonts w:ascii="Times New Roman" w:hAnsi="Times New Roman" w:cs="Times New Roman"/>
          <w:sz w:val="24"/>
          <w:szCs w:val="24"/>
          <w:lang w:val="sr-Cyrl-CS"/>
        </w:rPr>
        <w:footnoteReference w:id="1"/>
      </w:r>
      <w:r w:rsidRPr="00F75C0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одвуци субјекат</w:t>
      </w:r>
      <w:r w:rsidRPr="00F75C0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5B04FED6" w14:textId="4E27E598" w:rsidR="00BC5ADF" w:rsidRPr="00CE4810" w:rsidRDefault="00F51F0C" w:rsidP="00461AE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) </w:t>
      </w:r>
      <w:r w:rsidR="00BC5ADF" w:rsidRPr="00CE4810">
        <w:rPr>
          <w:rFonts w:ascii="Times New Roman" w:hAnsi="Times New Roman" w:cs="Times New Roman"/>
          <w:sz w:val="24"/>
          <w:szCs w:val="24"/>
          <w:lang w:val="sr-Cyrl-CS"/>
        </w:rPr>
        <w:t>Човек је свирао гитару.</w:t>
      </w:r>
    </w:p>
    <w:p w14:paraId="69B130C1" w14:textId="05F6144E" w:rsidR="00BC5ADF" w:rsidRPr="00CE4810" w:rsidRDefault="00F51F0C" w:rsidP="00461AE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) </w:t>
      </w:r>
      <w:r w:rsidR="00BC5ADF" w:rsidRPr="00CE4810">
        <w:rPr>
          <w:rFonts w:ascii="Times New Roman" w:hAnsi="Times New Roman" w:cs="Times New Roman"/>
          <w:sz w:val="24"/>
          <w:szCs w:val="24"/>
          <w:lang w:val="sr-Cyrl-CS"/>
        </w:rPr>
        <w:t>Неће бити лепог времена.</w:t>
      </w:r>
    </w:p>
    <w:p w14:paraId="4DA85439" w14:textId="0CAC5869" w:rsidR="00BC5ADF" w:rsidRDefault="00F51F0C" w:rsidP="00461AE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) </w:t>
      </w:r>
      <w:r w:rsidR="00BC5ADF" w:rsidRPr="00CE4810">
        <w:rPr>
          <w:rFonts w:ascii="Times New Roman" w:hAnsi="Times New Roman" w:cs="Times New Roman"/>
          <w:sz w:val="24"/>
          <w:szCs w:val="24"/>
          <w:lang w:val="sr-Cyrl-CS"/>
        </w:rPr>
        <w:t>Љубицу је заболео стомак.</w:t>
      </w:r>
    </w:p>
    <w:p w14:paraId="3E642AF7" w14:textId="77777777" w:rsidR="00CF0EC3" w:rsidRPr="00CE4810" w:rsidRDefault="00CF0EC3" w:rsidP="00461AE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AE72949" w14:textId="1302B445" w:rsidR="00BC5ADF" w:rsidRPr="00F75C00" w:rsidRDefault="00BC5ADF" w:rsidP="00F75C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F75C00">
        <w:rPr>
          <w:rFonts w:ascii="Times New Roman" w:hAnsi="Times New Roman" w:cs="Times New Roman"/>
          <w:sz w:val="24"/>
          <w:szCs w:val="24"/>
          <w:lang w:val="sr-Cyrl-CS"/>
        </w:rPr>
        <w:t>*</w:t>
      </w:r>
      <w:r w:rsidRPr="00F75C0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У следећем одломку подвуци предикате</w:t>
      </w:r>
      <w:r w:rsidRPr="00F75C0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1277B48" w14:textId="304BB1EE" w:rsidR="00BC5ADF" w:rsidRPr="00CE4810" w:rsidRDefault="00BC5ADF" w:rsidP="00BC5ADF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CE4810">
        <w:rPr>
          <w:rFonts w:ascii="Times New Roman" w:hAnsi="Times New Roman" w:cs="Times New Roman"/>
          <w:sz w:val="24"/>
          <w:szCs w:val="24"/>
          <w:lang w:val="sr-Cyrl-CS"/>
        </w:rPr>
        <w:t>Заљубио сам се у Станију, нашу комши</w:t>
      </w:r>
      <w:r w:rsidR="00461AE5" w:rsidRPr="00CE4810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CE4810">
        <w:rPr>
          <w:rFonts w:ascii="Times New Roman" w:hAnsi="Times New Roman" w:cs="Times New Roman"/>
          <w:sz w:val="24"/>
          <w:szCs w:val="24"/>
          <w:lang w:val="sr-Cyrl-CS"/>
        </w:rPr>
        <w:t>ку, јер она ми је била најближа. Перса је била пегава, носила је жуте чарапе и увек су јој биле искривљене штикле на ципелама.</w:t>
      </w:r>
    </w:p>
    <w:p w14:paraId="0712DAB3" w14:textId="77777777" w:rsidR="00461AE5" w:rsidRPr="00CE4810" w:rsidRDefault="00461AE5" w:rsidP="00BC5ADF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14:paraId="2AEEAE19" w14:textId="2BCE7CB1" w:rsidR="00BC5ADF" w:rsidRPr="00F75C00" w:rsidRDefault="00BC5ADF" w:rsidP="00F75C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F75C00">
        <w:rPr>
          <w:rFonts w:ascii="Times New Roman" w:hAnsi="Times New Roman" w:cs="Times New Roman"/>
          <w:sz w:val="24"/>
          <w:szCs w:val="24"/>
          <w:lang w:val="sr-Cyrl-CS"/>
        </w:rPr>
        <w:t>*</w:t>
      </w:r>
      <w:r w:rsidRPr="00F75C0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одвуци објекат</w:t>
      </w:r>
      <w:r w:rsidRPr="00F75C0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199CB7A" w14:textId="133ADD1D" w:rsidR="00BC5ADF" w:rsidRPr="00CE4810" w:rsidRDefault="00F51F0C" w:rsidP="00CE4810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) </w:t>
      </w:r>
      <w:r w:rsidR="00BC5ADF" w:rsidRPr="00CE4810">
        <w:rPr>
          <w:rFonts w:ascii="Times New Roman" w:hAnsi="Times New Roman" w:cs="Times New Roman"/>
          <w:sz w:val="24"/>
          <w:szCs w:val="24"/>
          <w:lang w:val="sr-Cyrl-CS"/>
        </w:rPr>
        <w:t>Иво Андрић је написао „Госпођицу</w:t>
      </w:r>
      <w:r w:rsidR="00461AE5" w:rsidRPr="00CE4810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BC5ADF" w:rsidRPr="00CE481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41FCB5B" w14:textId="72CF3CD6" w:rsidR="00BC5ADF" w:rsidRPr="00CE4810" w:rsidRDefault="00F51F0C" w:rsidP="00CE4810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) </w:t>
      </w:r>
      <w:r w:rsidR="00BC5ADF" w:rsidRPr="00CE4810">
        <w:rPr>
          <w:rFonts w:ascii="Times New Roman" w:hAnsi="Times New Roman" w:cs="Times New Roman"/>
          <w:sz w:val="24"/>
          <w:szCs w:val="24"/>
          <w:lang w:val="sr-Cyrl-CS"/>
        </w:rPr>
        <w:t>Молили смо се куму за помоћ.</w:t>
      </w:r>
    </w:p>
    <w:p w14:paraId="72C93933" w14:textId="15BC27E1" w:rsidR="00BC5ADF" w:rsidRPr="00CE4810" w:rsidRDefault="00F51F0C" w:rsidP="00CE4810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) </w:t>
      </w:r>
      <w:r w:rsidR="00BC5ADF" w:rsidRPr="00CE4810">
        <w:rPr>
          <w:rFonts w:ascii="Times New Roman" w:hAnsi="Times New Roman" w:cs="Times New Roman"/>
          <w:sz w:val="24"/>
          <w:szCs w:val="24"/>
          <w:lang w:val="sr-Cyrl-CS"/>
        </w:rPr>
        <w:t xml:space="preserve">Нигде нисмо пронашли учитеља.  </w:t>
      </w:r>
    </w:p>
    <w:p w14:paraId="43008FF4" w14:textId="77777777" w:rsidR="00CE4810" w:rsidRPr="00CE4810" w:rsidRDefault="00CE4810" w:rsidP="00BC5ADF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14:paraId="33C07E8C" w14:textId="73B39709" w:rsidR="00BC5ADF" w:rsidRPr="00F75C00" w:rsidRDefault="00BC5ADF" w:rsidP="00F75C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F75C00">
        <w:rPr>
          <w:rFonts w:ascii="Times New Roman" w:hAnsi="Times New Roman" w:cs="Times New Roman"/>
          <w:sz w:val="24"/>
          <w:szCs w:val="24"/>
          <w:lang w:val="sr-Cyrl-CS"/>
        </w:rPr>
        <w:t>**</w:t>
      </w:r>
      <w:r w:rsidRPr="00F75C0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одвуци субјекат и одреди му врсту</w:t>
      </w:r>
      <w:r w:rsidRPr="00F75C0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7AC38F88" w14:textId="2B9791AE" w:rsidR="00BC5ADF" w:rsidRPr="00CE4810" w:rsidRDefault="00F51F0C" w:rsidP="00CE4810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) </w:t>
      </w:r>
      <w:r w:rsidR="00BC5ADF" w:rsidRPr="00CE4810">
        <w:rPr>
          <w:rFonts w:ascii="Times New Roman" w:hAnsi="Times New Roman" w:cs="Times New Roman"/>
          <w:sz w:val="24"/>
          <w:szCs w:val="24"/>
          <w:lang w:val="sr-Cyrl-CS"/>
        </w:rPr>
        <w:t>Деди је позлило.</w:t>
      </w:r>
      <w:r w:rsidR="00CE4810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BC5ADF" w:rsidRPr="00CE4810">
        <w:rPr>
          <w:rFonts w:ascii="Times New Roman" w:hAnsi="Times New Roman" w:cs="Times New Roman"/>
          <w:sz w:val="24"/>
          <w:szCs w:val="24"/>
          <w:lang w:val="sr-Cyrl-CS"/>
        </w:rPr>
        <w:t>____________________</w:t>
      </w:r>
    </w:p>
    <w:p w14:paraId="3B6649F8" w14:textId="4114E809" w:rsidR="00BC5ADF" w:rsidRPr="00CE4810" w:rsidRDefault="00F51F0C" w:rsidP="00CE4810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) </w:t>
      </w:r>
      <w:r w:rsidR="00BC5ADF" w:rsidRPr="00CE4810">
        <w:rPr>
          <w:rFonts w:ascii="Times New Roman" w:hAnsi="Times New Roman" w:cs="Times New Roman"/>
          <w:sz w:val="24"/>
          <w:szCs w:val="24"/>
          <w:lang w:val="sr-Cyrl-CS"/>
        </w:rPr>
        <w:t>Магдалена је изузетна мајка.</w:t>
      </w:r>
      <w:r w:rsidR="00CE4810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BC5ADF" w:rsidRPr="00CE4810">
        <w:rPr>
          <w:rFonts w:ascii="Times New Roman" w:hAnsi="Times New Roman" w:cs="Times New Roman"/>
          <w:sz w:val="24"/>
          <w:szCs w:val="24"/>
          <w:lang w:val="sr-Cyrl-CS"/>
        </w:rPr>
        <w:t>_______________________</w:t>
      </w:r>
    </w:p>
    <w:p w14:paraId="5E3088C8" w14:textId="46658220" w:rsidR="00BC5ADF" w:rsidRPr="00CE4810" w:rsidRDefault="00F51F0C" w:rsidP="00CE4810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) </w:t>
      </w:r>
      <w:r w:rsidR="00BC5ADF" w:rsidRPr="00CE4810">
        <w:rPr>
          <w:rFonts w:ascii="Times New Roman" w:hAnsi="Times New Roman" w:cs="Times New Roman"/>
          <w:sz w:val="24"/>
          <w:szCs w:val="24"/>
          <w:lang w:val="sr-Cyrl-CS"/>
        </w:rPr>
        <w:t>Неће бити кише.</w:t>
      </w:r>
      <w:r w:rsidR="00CE4810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BC5ADF" w:rsidRPr="00CE4810">
        <w:rPr>
          <w:rFonts w:ascii="Times New Roman" w:hAnsi="Times New Roman" w:cs="Times New Roman"/>
          <w:sz w:val="24"/>
          <w:szCs w:val="24"/>
          <w:lang w:val="sr-Cyrl-CS"/>
        </w:rPr>
        <w:t>________________________</w:t>
      </w:r>
    </w:p>
    <w:p w14:paraId="45E1026C" w14:textId="5468A7E7" w:rsidR="00F75C00" w:rsidRDefault="00F75C00" w:rsidP="00CE4810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14:paraId="4DFE3471" w14:textId="77777777" w:rsidR="00CF0EC3" w:rsidRPr="00CE4810" w:rsidRDefault="00CF0EC3" w:rsidP="00CE4810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14:paraId="17CCAFBF" w14:textId="21DC2910" w:rsidR="00BC5ADF" w:rsidRPr="00F75C00" w:rsidRDefault="00BC5ADF" w:rsidP="00F75C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F75C00">
        <w:rPr>
          <w:rFonts w:ascii="Times New Roman" w:hAnsi="Times New Roman" w:cs="Times New Roman"/>
          <w:sz w:val="24"/>
          <w:szCs w:val="24"/>
          <w:lang w:val="sr-Cyrl-CS"/>
        </w:rPr>
        <w:t>**</w:t>
      </w:r>
      <w:r w:rsidRPr="00F75C0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одвуци предикат и одреди му врсту</w:t>
      </w:r>
      <w:r w:rsidRPr="00F75C0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227EFFDD" w14:textId="77777777" w:rsidR="00BC5ADF" w:rsidRPr="003E6D7D" w:rsidRDefault="00BC5ADF" w:rsidP="00CE4810">
      <w:pPr>
        <w:pStyle w:val="NormalWeb"/>
        <w:shd w:val="clear" w:color="auto" w:fill="FFFFFF"/>
        <w:spacing w:before="120" w:beforeAutospacing="0" w:after="0" w:afterAutospacing="0"/>
        <w:textAlignment w:val="baseline"/>
        <w:rPr>
          <w:color w:val="202122"/>
          <w:lang w:val="sr-Cyrl-CS"/>
        </w:rPr>
      </w:pPr>
      <w:r w:rsidRPr="003E6D7D">
        <w:rPr>
          <w:color w:val="202122"/>
          <w:lang w:val="sr-Cyrl-CS"/>
        </w:rPr>
        <w:t>Капетан ћути.</w:t>
      </w:r>
    </w:p>
    <w:p w14:paraId="7D2A9414" w14:textId="77777777" w:rsidR="00BC5ADF" w:rsidRPr="003E6D7D" w:rsidRDefault="00BC5ADF" w:rsidP="00CE4810">
      <w:pPr>
        <w:pStyle w:val="NormalWeb"/>
        <w:shd w:val="clear" w:color="auto" w:fill="FFFFFF"/>
        <w:spacing w:before="120" w:beforeAutospacing="0" w:after="0" w:afterAutospacing="0"/>
        <w:textAlignment w:val="baseline"/>
        <w:rPr>
          <w:color w:val="202122"/>
          <w:lang w:val="sr-Cyrl-CS"/>
        </w:rPr>
      </w:pPr>
      <w:r w:rsidRPr="003E6D7D">
        <w:rPr>
          <w:color w:val="202122"/>
          <w:lang w:val="sr-Cyrl-CS"/>
        </w:rPr>
        <w:t>— А кога ви чекате? — упита опет Благоје.</w:t>
      </w:r>
    </w:p>
    <w:p w14:paraId="657FB874" w14:textId="77777777" w:rsidR="00BC5ADF" w:rsidRPr="003E6D7D" w:rsidRDefault="00BC5ADF" w:rsidP="00CE4810">
      <w:pPr>
        <w:pStyle w:val="NormalWeb"/>
        <w:shd w:val="clear" w:color="auto" w:fill="FFFFFF"/>
        <w:spacing w:before="120" w:beforeAutospacing="0" w:after="0" w:afterAutospacing="0"/>
        <w:textAlignment w:val="baseline"/>
        <w:rPr>
          <w:color w:val="202122"/>
          <w:lang w:val="sr-Cyrl-CS"/>
        </w:rPr>
      </w:pPr>
      <w:r w:rsidRPr="003E6D7D">
        <w:rPr>
          <w:color w:val="202122"/>
          <w:lang w:val="sr-Cyrl-CS"/>
        </w:rPr>
        <w:t>— Жену!</w:t>
      </w:r>
    </w:p>
    <w:p w14:paraId="6FD41746" w14:textId="77777777" w:rsidR="00BC5ADF" w:rsidRPr="003E6D7D" w:rsidRDefault="00BC5ADF" w:rsidP="00CE4810">
      <w:pPr>
        <w:pStyle w:val="NormalWeb"/>
        <w:shd w:val="clear" w:color="auto" w:fill="FFFFFF"/>
        <w:spacing w:before="120" w:beforeAutospacing="0" w:after="0" w:afterAutospacing="0"/>
        <w:textAlignment w:val="baseline"/>
        <w:rPr>
          <w:color w:val="202122"/>
          <w:lang w:val="sr-Cyrl-CS"/>
        </w:rPr>
      </w:pPr>
      <w:r w:rsidRPr="003E6D7D">
        <w:rPr>
          <w:color w:val="202122"/>
          <w:lang w:val="sr-Cyrl-CS"/>
        </w:rPr>
        <w:t>— А ја сина! Рањен је.</w:t>
      </w:r>
    </w:p>
    <w:p w14:paraId="368DD02A" w14:textId="77777777" w:rsidR="00BC5ADF" w:rsidRPr="003E6D7D" w:rsidRDefault="00BC5ADF" w:rsidP="00BC5ADF">
      <w:pPr>
        <w:pStyle w:val="NormalWeb"/>
        <w:shd w:val="clear" w:color="auto" w:fill="FFFFFF"/>
        <w:spacing w:before="120" w:beforeAutospacing="0" w:after="240" w:afterAutospacing="0"/>
        <w:textAlignment w:val="baseline"/>
        <w:rPr>
          <w:color w:val="202122"/>
          <w:lang w:val="sr-Cyrl-CS"/>
        </w:rPr>
      </w:pPr>
      <w:r w:rsidRPr="003E6D7D">
        <w:rPr>
          <w:color w:val="202122"/>
          <w:lang w:val="sr-Cyrl-CS"/>
        </w:rPr>
        <w:t>Он се мало стресе, брзо стаде истресати скоро пуну лулу и поновно је напунивши и палећи настави преко чибука:</w:t>
      </w:r>
    </w:p>
    <w:p w14:paraId="7977BF49" w14:textId="77777777" w:rsidR="00BC5ADF" w:rsidRPr="003E6D7D" w:rsidRDefault="00BC5ADF" w:rsidP="00BC5ADF">
      <w:pPr>
        <w:pStyle w:val="NormalWeb"/>
        <w:shd w:val="clear" w:color="auto" w:fill="FFFFFF"/>
        <w:spacing w:before="120" w:beforeAutospacing="0" w:after="240" w:afterAutospacing="0"/>
        <w:textAlignment w:val="baseline"/>
        <w:rPr>
          <w:color w:val="202122"/>
          <w:lang w:val="sr-Cyrl-CS"/>
        </w:rPr>
      </w:pPr>
      <w:r w:rsidRPr="003E6D7D">
        <w:rPr>
          <w:color w:val="202122"/>
          <w:lang w:val="sr-Cyrl-CS"/>
        </w:rPr>
        <w:lastRenderedPageBreak/>
        <w:t>— Али лако, сасвим лако! Писао ми је његов друг Јоле. Овде и овде! — он руком показа сасвим неодређено: најпре преко леве плећке, па онда дуж целе десне ноге.</w:t>
      </w:r>
    </w:p>
    <w:p w14:paraId="01F2402B" w14:textId="41C4D5CA" w:rsidR="00BC5ADF" w:rsidRPr="003E6D7D" w:rsidRDefault="00BC5ADF" w:rsidP="00BC5ADF">
      <w:pPr>
        <w:pStyle w:val="NormalWeb"/>
        <w:shd w:val="clear" w:color="auto" w:fill="FFFFFF"/>
        <w:spacing w:before="120" w:beforeAutospacing="0" w:after="240" w:afterAutospacing="0"/>
        <w:textAlignment w:val="baseline"/>
        <w:rPr>
          <w:color w:val="202122"/>
          <w:lang w:val="sr-Cyrl-CS"/>
        </w:rPr>
      </w:pPr>
      <w:r w:rsidRPr="003E6D7D">
        <w:rPr>
          <w:color w:val="202122"/>
          <w:lang w:val="sr-Cyrl-CS"/>
        </w:rPr>
        <w:t xml:space="preserve">— Само га окрзнуло! Отпуштен је кући из болнице да се поправи, па после, у име бога, опет!... </w:t>
      </w:r>
      <w:r w:rsidRPr="00CE4810">
        <w:rPr>
          <w:color w:val="202122"/>
          <w:lang w:val="sr-Cyrl-RS"/>
        </w:rPr>
        <w:t xml:space="preserve">И </w:t>
      </w:r>
      <w:r w:rsidRPr="003E6D7D">
        <w:rPr>
          <w:color w:val="202122"/>
          <w:lang w:val="sr-Cyrl-CS"/>
        </w:rPr>
        <w:t>треба ... Треба гонити пексијана!... Само нека нам је бог у помоћи!</w:t>
      </w:r>
    </w:p>
    <w:p w14:paraId="3570C8DC" w14:textId="77777777" w:rsidR="007110DF" w:rsidRPr="00CE4810" w:rsidRDefault="007110DF" w:rsidP="00BC5ADF">
      <w:pPr>
        <w:pStyle w:val="NormalWeb"/>
        <w:shd w:val="clear" w:color="auto" w:fill="FFFFFF"/>
        <w:spacing w:before="120" w:beforeAutospacing="0" w:after="240" w:afterAutospacing="0"/>
        <w:textAlignment w:val="baseline"/>
        <w:rPr>
          <w:color w:val="FF0000"/>
          <w:lang w:val="sr-Cyrl-RS"/>
        </w:rPr>
      </w:pPr>
    </w:p>
    <w:p w14:paraId="6B2AA868" w14:textId="04A13F53" w:rsidR="00BC5ADF" w:rsidRPr="00CE4810" w:rsidRDefault="00BC5ADF" w:rsidP="00F75C00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240" w:afterAutospacing="0"/>
        <w:textAlignment w:val="baseline"/>
        <w:rPr>
          <w:lang w:val="sr-Cyrl-RS"/>
        </w:rPr>
      </w:pPr>
      <w:r w:rsidRPr="00CE4810">
        <w:rPr>
          <w:lang w:val="sr-Cyrl-RS"/>
        </w:rPr>
        <w:t>**</w:t>
      </w:r>
      <w:r w:rsidRPr="003E6D7D">
        <w:rPr>
          <w:b/>
          <w:bCs/>
          <w:lang w:val="sr-Cyrl-RS"/>
        </w:rPr>
        <w:t>Краљ је те године одликовао младог витеза</w:t>
      </w:r>
      <w:r w:rsidRPr="00CE4810">
        <w:rPr>
          <w:lang w:val="sr-Cyrl-RS"/>
        </w:rPr>
        <w:t>.</w:t>
      </w:r>
    </w:p>
    <w:p w14:paraId="5E8B8C13" w14:textId="77777777" w:rsidR="00BC5ADF" w:rsidRPr="00CE4810" w:rsidRDefault="00BC5ADF" w:rsidP="00BC5AD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CE4810">
        <w:rPr>
          <w:rFonts w:ascii="Times New Roman" w:hAnsi="Times New Roman" w:cs="Times New Roman"/>
          <w:sz w:val="24"/>
          <w:szCs w:val="24"/>
          <w:lang w:val="sr-Cyrl-RS"/>
        </w:rPr>
        <w:t>Прецизно одреди службу чланова дате реченице.</w:t>
      </w:r>
    </w:p>
    <w:p w14:paraId="2A899D21" w14:textId="3EDBD872" w:rsidR="00BC5ADF" w:rsidRPr="00CE4810" w:rsidRDefault="007110DF" w:rsidP="00BC5AD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BC5ADF" w:rsidRPr="00CE4810">
        <w:rPr>
          <w:rFonts w:ascii="Times New Roman" w:hAnsi="Times New Roman" w:cs="Times New Roman"/>
          <w:sz w:val="24"/>
          <w:szCs w:val="24"/>
          <w:lang w:val="sr-Cyrl-RS"/>
        </w:rPr>
        <w:t>раљ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BC5ADF" w:rsidRPr="00CE4810">
        <w:rPr>
          <w:rFonts w:ascii="Times New Roman" w:hAnsi="Times New Roman" w:cs="Times New Roman"/>
          <w:sz w:val="24"/>
          <w:szCs w:val="24"/>
          <w:lang w:val="sr-Cyrl-RS"/>
        </w:rPr>
        <w:t>___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BC5ADF" w:rsidRPr="00CE4810">
        <w:rPr>
          <w:rFonts w:ascii="Times New Roman" w:hAnsi="Times New Roman" w:cs="Times New Roman"/>
          <w:sz w:val="24"/>
          <w:szCs w:val="24"/>
          <w:lang w:val="sr-Cyrl-RS"/>
        </w:rPr>
        <w:t>те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BC5ADF" w:rsidRPr="00CE4810">
        <w:rPr>
          <w:rFonts w:ascii="Times New Roman" w:hAnsi="Times New Roman" w:cs="Times New Roman"/>
          <w:sz w:val="24"/>
          <w:szCs w:val="24"/>
          <w:lang w:val="sr-Cyrl-RS"/>
        </w:rPr>
        <w:t>___________________________</w:t>
      </w:r>
    </w:p>
    <w:p w14:paraId="47A3B22B" w14:textId="35C086B7" w:rsidR="007110DF" w:rsidRDefault="00BC5ADF" w:rsidP="00BC5AD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CE4810">
        <w:rPr>
          <w:rFonts w:ascii="Times New Roman" w:hAnsi="Times New Roman" w:cs="Times New Roman"/>
          <w:sz w:val="24"/>
          <w:szCs w:val="24"/>
          <w:lang w:val="sr-Cyrl-RS"/>
        </w:rPr>
        <w:t>је одликовао</w:t>
      </w:r>
      <w:r w:rsidR="007110D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CE4810">
        <w:rPr>
          <w:rFonts w:ascii="Times New Roman" w:hAnsi="Times New Roman" w:cs="Times New Roman"/>
          <w:sz w:val="24"/>
          <w:szCs w:val="24"/>
          <w:lang w:val="sr-Cyrl-RS"/>
        </w:rPr>
        <w:t>________________________</w:t>
      </w:r>
      <w:r w:rsidR="007110DF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00CE4810">
        <w:rPr>
          <w:rFonts w:ascii="Times New Roman" w:hAnsi="Times New Roman" w:cs="Times New Roman"/>
          <w:sz w:val="24"/>
          <w:szCs w:val="24"/>
          <w:lang w:val="sr-Cyrl-RS"/>
        </w:rPr>
        <w:t>младог витеза</w:t>
      </w:r>
      <w:r w:rsidR="007110DF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00CE4810">
        <w:rPr>
          <w:rFonts w:ascii="Times New Roman" w:hAnsi="Times New Roman" w:cs="Times New Roman"/>
          <w:sz w:val="24"/>
          <w:szCs w:val="24"/>
          <w:lang w:val="sr-Cyrl-RS"/>
        </w:rPr>
        <w:t>_______________________</w:t>
      </w:r>
      <w:r w:rsidR="007110DF">
        <w:rPr>
          <w:rFonts w:ascii="Times New Roman" w:hAnsi="Times New Roman" w:cs="Times New Roman"/>
          <w:sz w:val="24"/>
          <w:szCs w:val="24"/>
          <w:lang w:val="sr-Cyrl-RS"/>
        </w:rPr>
        <w:t>__</w:t>
      </w:r>
    </w:p>
    <w:p w14:paraId="34C95110" w14:textId="77777777" w:rsidR="00BC5ADF" w:rsidRPr="00CE4810" w:rsidRDefault="00BC5ADF" w:rsidP="00BC5AD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379C52" w14:textId="2EC83097" w:rsidR="00BC5ADF" w:rsidRPr="00F75C00" w:rsidRDefault="00BC5ADF" w:rsidP="00F75C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75C00">
        <w:rPr>
          <w:rFonts w:ascii="Times New Roman" w:hAnsi="Times New Roman" w:cs="Times New Roman"/>
          <w:sz w:val="24"/>
          <w:szCs w:val="24"/>
          <w:lang w:val="sr-Cyrl-RS"/>
        </w:rPr>
        <w:t>**</w:t>
      </w:r>
      <w:r w:rsidRPr="00F75C0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двуци објекат исказан синтагмом</w:t>
      </w:r>
      <w:r w:rsidR="00E00A11" w:rsidRPr="00F75C0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F75C0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 наведеној реченици</w:t>
      </w:r>
      <w:r w:rsidRPr="00F75C0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274B089" w14:textId="77777777" w:rsidR="00BC5ADF" w:rsidRPr="00CE4810" w:rsidRDefault="00BC5ADF" w:rsidP="00BC5AD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CE4810">
        <w:rPr>
          <w:rFonts w:ascii="Times New Roman" w:hAnsi="Times New Roman" w:cs="Times New Roman"/>
          <w:sz w:val="24"/>
          <w:szCs w:val="24"/>
          <w:lang w:val="sr-Cyrl-RS"/>
        </w:rPr>
        <w:t>У старом веку Рим је имао веома јаке легионаре.</w:t>
      </w:r>
    </w:p>
    <w:p w14:paraId="3D224C2E" w14:textId="77777777" w:rsidR="00E00A11" w:rsidRPr="00CE4810" w:rsidRDefault="00E00A11" w:rsidP="00BC5ADF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7ACEC6A8" w14:textId="64AB6EDC" w:rsidR="00BC5ADF" w:rsidRPr="00F75C00" w:rsidRDefault="00BC5ADF" w:rsidP="00F75C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F75C00">
        <w:rPr>
          <w:rFonts w:ascii="Times New Roman" w:hAnsi="Times New Roman" w:cs="Times New Roman"/>
          <w:sz w:val="24"/>
          <w:szCs w:val="24"/>
          <w:lang w:val="sr-Cyrl-CS"/>
        </w:rPr>
        <w:t>***</w:t>
      </w:r>
      <w:r w:rsidRPr="00F75C0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У следећим реченицама </w:t>
      </w:r>
      <w:r w:rsidR="00C8647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одвуци објекте и </w:t>
      </w:r>
      <w:r w:rsidRPr="00F75C0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рецизно одреди </w:t>
      </w:r>
      <w:r w:rsidR="00C8647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њихову </w:t>
      </w:r>
      <w:r w:rsidRPr="00F75C0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врсту</w:t>
      </w:r>
      <w:r w:rsidRPr="00F75C0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9A80D98" w14:textId="3BBB45B5" w:rsidR="00BC5ADF" w:rsidRPr="00CE4810" w:rsidRDefault="00F51F0C" w:rsidP="00BC5AD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) </w:t>
      </w:r>
      <w:r w:rsidR="00BC5ADF" w:rsidRPr="00CE4810">
        <w:rPr>
          <w:rFonts w:ascii="Times New Roman" w:hAnsi="Times New Roman" w:cs="Times New Roman"/>
          <w:sz w:val="24"/>
          <w:szCs w:val="24"/>
          <w:lang w:val="sr-Cyrl-CS"/>
        </w:rPr>
        <w:t xml:space="preserve">Вук је уживао у </w:t>
      </w:r>
      <w:r w:rsidR="00BC5ADF" w:rsidRPr="00C8647C">
        <w:rPr>
          <w:rFonts w:ascii="Times New Roman" w:hAnsi="Times New Roman" w:cs="Times New Roman"/>
          <w:bCs/>
          <w:sz w:val="24"/>
          <w:szCs w:val="24"/>
          <w:u w:val="single"/>
          <w:lang w:val="sr-Cyrl-CS"/>
        </w:rPr>
        <w:t>Аскиној игри</w:t>
      </w:r>
      <w:r w:rsidR="00BC5ADF" w:rsidRPr="00CE4810">
        <w:rPr>
          <w:rFonts w:ascii="Times New Roman" w:hAnsi="Times New Roman" w:cs="Times New Roman"/>
          <w:sz w:val="24"/>
          <w:szCs w:val="24"/>
          <w:lang w:val="sr-Cyrl-CS"/>
        </w:rPr>
        <w:t>.                        ( _______________</w:t>
      </w:r>
      <w:r w:rsidR="00E00A11">
        <w:rPr>
          <w:rFonts w:ascii="Times New Roman" w:hAnsi="Times New Roman" w:cs="Times New Roman"/>
          <w:sz w:val="24"/>
          <w:szCs w:val="24"/>
          <w:lang w:val="sr-Cyrl-CS"/>
        </w:rPr>
        <w:t>______</w:t>
      </w:r>
      <w:r w:rsidR="00BC5ADF" w:rsidRPr="00CE4810">
        <w:rPr>
          <w:rFonts w:ascii="Times New Roman" w:hAnsi="Times New Roman" w:cs="Times New Roman"/>
          <w:sz w:val="24"/>
          <w:szCs w:val="24"/>
          <w:lang w:val="sr-Cyrl-CS"/>
        </w:rPr>
        <w:t xml:space="preserve"> )</w:t>
      </w:r>
    </w:p>
    <w:p w14:paraId="6F1E7614" w14:textId="0AB00FD8" w:rsidR="00BC5ADF" w:rsidRPr="00CE4810" w:rsidRDefault="00F51F0C" w:rsidP="00BC5AD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) </w:t>
      </w:r>
      <w:r w:rsidR="00BC5ADF" w:rsidRPr="00CE4810">
        <w:rPr>
          <w:rFonts w:ascii="Times New Roman" w:hAnsi="Times New Roman" w:cs="Times New Roman"/>
          <w:sz w:val="24"/>
          <w:szCs w:val="24"/>
          <w:lang w:val="sr-Cyrl-CS"/>
        </w:rPr>
        <w:t>Човек се диви лепој уметности.                        ( ___________________</w:t>
      </w:r>
      <w:r w:rsidR="00E00A11">
        <w:rPr>
          <w:rFonts w:ascii="Times New Roman" w:hAnsi="Times New Roman" w:cs="Times New Roman"/>
          <w:sz w:val="24"/>
          <w:szCs w:val="24"/>
          <w:lang w:val="sr-Cyrl-CS"/>
        </w:rPr>
        <w:t>__</w:t>
      </w:r>
      <w:r w:rsidR="00BC5ADF" w:rsidRPr="00CE4810">
        <w:rPr>
          <w:rFonts w:ascii="Times New Roman" w:hAnsi="Times New Roman" w:cs="Times New Roman"/>
          <w:sz w:val="24"/>
          <w:szCs w:val="24"/>
          <w:lang w:val="sr-Cyrl-CS"/>
        </w:rPr>
        <w:t xml:space="preserve"> )</w:t>
      </w:r>
    </w:p>
    <w:p w14:paraId="7EA4D2C0" w14:textId="4683D530" w:rsidR="00BC5ADF" w:rsidRPr="00CE4810" w:rsidRDefault="00F51F0C" w:rsidP="00BC5AD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) </w:t>
      </w:r>
      <w:r w:rsidR="00BC5ADF" w:rsidRPr="00CE4810">
        <w:rPr>
          <w:rFonts w:ascii="Times New Roman" w:hAnsi="Times New Roman" w:cs="Times New Roman"/>
          <w:sz w:val="24"/>
          <w:szCs w:val="24"/>
          <w:lang w:val="sr-Cyrl-CS"/>
        </w:rPr>
        <w:t>Људи препричавају разне догађаје.                  ( _____________________ )</w:t>
      </w:r>
    </w:p>
    <w:p w14:paraId="143608C3" w14:textId="3A3E2590" w:rsidR="00BC5ADF" w:rsidRPr="00CE4810" w:rsidRDefault="00F51F0C" w:rsidP="00BC5AD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г) </w:t>
      </w:r>
      <w:r w:rsidR="00BC5ADF" w:rsidRPr="00CE4810">
        <w:rPr>
          <w:rFonts w:ascii="Times New Roman" w:hAnsi="Times New Roman" w:cs="Times New Roman"/>
          <w:sz w:val="24"/>
          <w:szCs w:val="24"/>
          <w:lang w:val="sr-Cyrl-CS"/>
        </w:rPr>
        <w:t>Урош нејаки је владао државом.                       ( __________________</w:t>
      </w:r>
      <w:r w:rsidR="00E00A11">
        <w:rPr>
          <w:rFonts w:ascii="Times New Roman" w:hAnsi="Times New Roman" w:cs="Times New Roman"/>
          <w:sz w:val="24"/>
          <w:szCs w:val="24"/>
          <w:lang w:val="sr-Cyrl-CS"/>
        </w:rPr>
        <w:t>___</w:t>
      </w:r>
      <w:r w:rsidR="00BC5ADF" w:rsidRPr="00CE4810">
        <w:rPr>
          <w:rFonts w:ascii="Times New Roman" w:hAnsi="Times New Roman" w:cs="Times New Roman"/>
          <w:sz w:val="24"/>
          <w:szCs w:val="24"/>
          <w:lang w:val="sr-Cyrl-CS"/>
        </w:rPr>
        <w:t xml:space="preserve"> )</w:t>
      </w:r>
    </w:p>
    <w:p w14:paraId="77FAE1CD" w14:textId="131A1C37" w:rsidR="00BC5ADF" w:rsidRPr="00CE4810" w:rsidRDefault="00F51F0C" w:rsidP="00BC5AD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) </w:t>
      </w:r>
      <w:r w:rsidR="00BC5ADF" w:rsidRPr="00CE4810">
        <w:rPr>
          <w:rFonts w:ascii="Times New Roman" w:hAnsi="Times New Roman" w:cs="Times New Roman"/>
          <w:sz w:val="24"/>
          <w:szCs w:val="24"/>
          <w:lang w:val="sr-Cyrl-CS"/>
        </w:rPr>
        <w:t>Количина успеха зависи од рада.                      ( __________________</w:t>
      </w:r>
      <w:r w:rsidR="00E00A11">
        <w:rPr>
          <w:rFonts w:ascii="Times New Roman" w:hAnsi="Times New Roman" w:cs="Times New Roman"/>
          <w:sz w:val="24"/>
          <w:szCs w:val="24"/>
          <w:lang w:val="sr-Cyrl-CS"/>
        </w:rPr>
        <w:t>___</w:t>
      </w:r>
      <w:r w:rsidR="00BC5ADF" w:rsidRPr="00CE4810">
        <w:rPr>
          <w:rFonts w:ascii="Times New Roman" w:hAnsi="Times New Roman" w:cs="Times New Roman"/>
          <w:sz w:val="24"/>
          <w:szCs w:val="24"/>
          <w:lang w:val="sr-Cyrl-CS"/>
        </w:rPr>
        <w:t xml:space="preserve"> ) </w:t>
      </w:r>
    </w:p>
    <w:p w14:paraId="5EDBF47D" w14:textId="77777777" w:rsidR="006A61CA" w:rsidRPr="00CE4810" w:rsidRDefault="006A61CA" w:rsidP="00BC5ADF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14:paraId="3F7681F1" w14:textId="1AB0068B" w:rsidR="00BC5ADF" w:rsidRPr="00CF0EC3" w:rsidRDefault="00BC5ADF" w:rsidP="00CF0E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F0EC3">
        <w:rPr>
          <w:rFonts w:ascii="Times New Roman" w:hAnsi="Times New Roman" w:cs="Times New Roman"/>
          <w:sz w:val="24"/>
          <w:szCs w:val="24"/>
          <w:lang w:val="sr-Cyrl-RS"/>
        </w:rPr>
        <w:t>***</w:t>
      </w:r>
      <w:r w:rsidRPr="00CF0E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пиши предикат и прецизно му одреди врсту</w:t>
      </w:r>
      <w:r w:rsidRPr="00CF0EC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063CD7F" w14:textId="74448FFB" w:rsidR="00BC5ADF" w:rsidRDefault="00F51F0C" w:rsidP="006A61C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BC5ADF" w:rsidRPr="00CE4810">
        <w:rPr>
          <w:rFonts w:ascii="Times New Roman" w:hAnsi="Times New Roman" w:cs="Times New Roman"/>
          <w:sz w:val="24"/>
          <w:szCs w:val="24"/>
          <w:lang w:val="sr-Cyrl-RS"/>
        </w:rPr>
        <w:t>Око поноћи поче дувати јак и снажан ветар.</w:t>
      </w:r>
    </w:p>
    <w:p w14:paraId="109251C5" w14:textId="0E526BD9" w:rsidR="006A61CA" w:rsidRPr="00CE4810" w:rsidRDefault="006A61CA" w:rsidP="006A61C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        ______________________        ____________________</w:t>
      </w:r>
    </w:p>
    <w:p w14:paraId="4FCF5DE6" w14:textId="1773604E" w:rsidR="00BC5ADF" w:rsidRDefault="00F51F0C" w:rsidP="006A61C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BC5ADF" w:rsidRPr="00CE4810">
        <w:rPr>
          <w:rFonts w:ascii="Times New Roman" w:hAnsi="Times New Roman" w:cs="Times New Roman"/>
          <w:sz w:val="24"/>
          <w:szCs w:val="24"/>
          <w:lang w:val="sr-Cyrl-RS"/>
        </w:rPr>
        <w:t>Наша кућа беше древна и полусрушена.</w:t>
      </w:r>
    </w:p>
    <w:p w14:paraId="212E64F9" w14:textId="14F04E94" w:rsidR="006A61CA" w:rsidRPr="00CE4810" w:rsidRDefault="006A61CA" w:rsidP="006A61C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        ______________________        ____________________</w:t>
      </w:r>
    </w:p>
    <w:p w14:paraId="61521572" w14:textId="4A4167F3" w:rsidR="00BC5ADF" w:rsidRDefault="00F51F0C" w:rsidP="006A61C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BC5ADF" w:rsidRPr="00CE4810">
        <w:rPr>
          <w:rFonts w:ascii="Times New Roman" w:hAnsi="Times New Roman" w:cs="Times New Roman"/>
          <w:sz w:val="24"/>
          <w:szCs w:val="24"/>
          <w:lang w:val="sr-Cyrl-RS"/>
        </w:rPr>
        <w:t>Месечева светлост поче да пробија кроз прозор трошне зграде.</w:t>
      </w:r>
    </w:p>
    <w:p w14:paraId="3461C98B" w14:textId="430F700F" w:rsidR="006A61CA" w:rsidRPr="00CE4810" w:rsidRDefault="006A61CA" w:rsidP="006A61C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        ______________________        _____________________</w:t>
      </w:r>
    </w:p>
    <w:p w14:paraId="250DAEE7" w14:textId="3A34D1ED" w:rsidR="00BC5ADF" w:rsidRDefault="00F51F0C" w:rsidP="006A61C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) </w:t>
      </w:r>
      <w:r w:rsidR="00BC5ADF" w:rsidRPr="00CE4810">
        <w:rPr>
          <w:rFonts w:ascii="Times New Roman" w:hAnsi="Times New Roman" w:cs="Times New Roman"/>
          <w:sz w:val="24"/>
          <w:szCs w:val="24"/>
          <w:lang w:val="sr-Cyrl-RS"/>
        </w:rPr>
        <w:t>Смешећи се нехајно, Сузана је из душе певала.</w:t>
      </w:r>
    </w:p>
    <w:p w14:paraId="4C66330B" w14:textId="19EB9600" w:rsidR="006A61CA" w:rsidRPr="00CE4810" w:rsidRDefault="006A61CA" w:rsidP="006A61C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        ______________________        ______________________</w:t>
      </w:r>
    </w:p>
    <w:p w14:paraId="04F8FA32" w14:textId="68C7ADF1" w:rsidR="002F13A3" w:rsidRDefault="002F13A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68DF73" w14:textId="05512402" w:rsidR="00CF0EC3" w:rsidRDefault="00CF0EC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DF236A" w14:textId="5C7C6914" w:rsidR="00CF0EC3" w:rsidRPr="00CF0EC3" w:rsidRDefault="00CF0EC3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CF0EC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ТАЧНИ ОДГОВОРИ</w:t>
      </w:r>
    </w:p>
    <w:p w14:paraId="2BD7F92A" w14:textId="0FFF4DC2" w:rsidR="00CF0EC3" w:rsidRPr="00CF0EC3" w:rsidRDefault="00CF0EC3" w:rsidP="00CF0EC3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CF0EC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1.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</w:t>
      </w:r>
      <w:r w:rsidR="00F51F0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а) </w:t>
      </w:r>
      <w:r w:rsidRPr="00CE481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човек, </w:t>
      </w:r>
      <w:r w:rsidR="00F51F0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б) </w:t>
      </w:r>
      <w:r w:rsidRPr="00CE481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лепог времена, </w:t>
      </w:r>
      <w:r w:rsidR="00F51F0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в)</w:t>
      </w:r>
      <w:r w:rsidRPr="00CE481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Љубицу</w:t>
      </w:r>
    </w:p>
    <w:p w14:paraId="6AD447B6" w14:textId="4D454C9B" w:rsidR="00CF0EC3" w:rsidRPr="00C8647C" w:rsidRDefault="00CF0EC3">
      <w:pPr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</w:pPr>
      <w:r w:rsidRPr="00CF0EC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2.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</w:t>
      </w:r>
      <w:r w:rsidRPr="00C8647C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заљубио сам се</w:t>
      </w:r>
      <w:r w:rsidRPr="00CE481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, </w:t>
      </w:r>
      <w:r w:rsidRPr="00C8647C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је била најближа</w:t>
      </w:r>
      <w:r w:rsidRPr="00CE481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, </w:t>
      </w:r>
      <w:r w:rsidRPr="00C8647C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је била пегава</w:t>
      </w:r>
      <w:r w:rsidRPr="00CE481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, </w:t>
      </w:r>
      <w:r w:rsidRPr="00C8647C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носила је</w:t>
      </w:r>
      <w:r w:rsidRPr="00CE481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, </w:t>
      </w:r>
      <w:r w:rsidRPr="00C8647C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су јој биле искривљене штикле</w:t>
      </w:r>
      <w:r w:rsidRPr="00C8647C">
        <w:rPr>
          <w:rFonts w:ascii="Times New Roman" w:hAnsi="Times New Roman" w:cs="Times New Roman"/>
          <w:color w:val="FF0000"/>
          <w:sz w:val="24"/>
          <w:szCs w:val="24"/>
          <w:u w:val="single"/>
          <w:lang w:val="sr-Cyrl-RS"/>
        </w:rPr>
        <w:t xml:space="preserve">  </w:t>
      </w:r>
    </w:p>
    <w:p w14:paraId="1E283375" w14:textId="29774894" w:rsidR="00CF0EC3" w:rsidRPr="00CF0EC3" w:rsidRDefault="00CF0EC3" w:rsidP="00CF0EC3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CF0EC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3.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</w:t>
      </w:r>
      <w:r w:rsidR="007264A9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а) </w:t>
      </w:r>
      <w:r w:rsidRPr="00CE481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госпођицу, </w:t>
      </w:r>
      <w:r w:rsidR="007264A9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б) </w:t>
      </w:r>
      <w:r w:rsidRPr="00CE481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куму, </w:t>
      </w:r>
      <w:r w:rsidR="007264A9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в) </w:t>
      </w:r>
      <w:r w:rsidRPr="00CE481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учитеља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</w:p>
    <w:p w14:paraId="28C88E52" w14:textId="7AB190C7" w:rsidR="00CF0EC3" w:rsidRPr="00CF0EC3" w:rsidRDefault="00CF0EC3" w:rsidP="00CF0EC3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CF0EC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4.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</w:t>
      </w:r>
      <w:r w:rsidR="007264A9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а) </w:t>
      </w:r>
      <w:r w:rsidRPr="00CE481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деди – логички, </w:t>
      </w:r>
      <w:r w:rsidR="007264A9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б) </w:t>
      </w:r>
      <w:r w:rsidRPr="00CE481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Магдалена – граматички, </w:t>
      </w:r>
      <w:r w:rsidR="007264A9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в) </w:t>
      </w:r>
      <w:r w:rsidRPr="00CE481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кише – логички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</w:t>
      </w:r>
    </w:p>
    <w:p w14:paraId="34CDE550" w14:textId="5C603A93" w:rsidR="00CF0EC3" w:rsidRPr="00CF0EC3" w:rsidRDefault="00CF0EC3" w:rsidP="00CF0EC3">
      <w:pPr>
        <w:pStyle w:val="NormalWeb"/>
        <w:shd w:val="clear" w:color="auto" w:fill="FFFFFF"/>
        <w:spacing w:before="120" w:beforeAutospacing="0" w:after="240" w:afterAutospacing="0"/>
        <w:textAlignment w:val="baseline"/>
        <w:rPr>
          <w:color w:val="FF0000"/>
          <w:lang w:val="sr-Cyrl-RS"/>
        </w:rPr>
      </w:pPr>
      <w:r w:rsidRPr="00CF0EC3">
        <w:rPr>
          <w:color w:val="FF0000"/>
          <w:lang w:val="sr-Cyrl-RS"/>
        </w:rPr>
        <w:t>5.</w:t>
      </w:r>
      <w:r>
        <w:rPr>
          <w:color w:val="FF0000"/>
          <w:lang w:val="sr-Cyrl-RS"/>
        </w:rPr>
        <w:t xml:space="preserve">  </w:t>
      </w:r>
      <w:r w:rsidRPr="006C2233">
        <w:rPr>
          <w:color w:val="FF0000"/>
          <w:u w:val="single"/>
          <w:lang w:val="sr-Cyrl-CS"/>
        </w:rPr>
        <w:t>ћути</w:t>
      </w:r>
      <w:r w:rsidRPr="003E6D7D">
        <w:rPr>
          <w:color w:val="FF0000"/>
          <w:lang w:val="sr-Cyrl-CS"/>
        </w:rPr>
        <w:t xml:space="preserve"> </w:t>
      </w:r>
      <w:r w:rsidRPr="00CE4810">
        <w:rPr>
          <w:color w:val="FF0000"/>
          <w:lang w:val="sr-Cyrl-RS"/>
        </w:rPr>
        <w:t xml:space="preserve">– глаголски; </w:t>
      </w:r>
      <w:r w:rsidRPr="006C2233">
        <w:rPr>
          <w:color w:val="FF0000"/>
          <w:u w:val="single"/>
          <w:lang w:val="sr-Cyrl-CS"/>
        </w:rPr>
        <w:t>чекате?</w:t>
      </w:r>
      <w:r w:rsidRPr="003E6D7D">
        <w:rPr>
          <w:color w:val="FF0000"/>
          <w:lang w:val="sr-Cyrl-CS"/>
        </w:rPr>
        <w:t xml:space="preserve"> </w:t>
      </w:r>
      <w:r w:rsidRPr="00CE4810">
        <w:rPr>
          <w:color w:val="FF0000"/>
          <w:lang w:val="sr-Cyrl-RS"/>
        </w:rPr>
        <w:t xml:space="preserve">– глаголски, </w:t>
      </w:r>
      <w:r w:rsidRPr="006C2233">
        <w:rPr>
          <w:color w:val="FF0000"/>
          <w:u w:val="single"/>
          <w:lang w:val="sr-Cyrl-RS"/>
        </w:rPr>
        <w:t>у</w:t>
      </w:r>
      <w:r w:rsidRPr="006C2233">
        <w:rPr>
          <w:color w:val="FF0000"/>
          <w:u w:val="single"/>
          <w:lang w:val="sr-Cyrl-CS"/>
        </w:rPr>
        <w:t>пита</w:t>
      </w:r>
      <w:r w:rsidRPr="003E6D7D">
        <w:rPr>
          <w:color w:val="FF0000"/>
          <w:lang w:val="sr-Cyrl-CS"/>
        </w:rPr>
        <w:t xml:space="preserve"> </w:t>
      </w:r>
      <w:r w:rsidRPr="00CE4810">
        <w:rPr>
          <w:color w:val="FF0000"/>
          <w:lang w:val="sr-Cyrl-RS"/>
        </w:rPr>
        <w:t xml:space="preserve">– глаголски; </w:t>
      </w:r>
      <w:r w:rsidRPr="006C2233">
        <w:rPr>
          <w:color w:val="FF0000"/>
          <w:u w:val="single"/>
          <w:lang w:val="sr-Cyrl-CS"/>
        </w:rPr>
        <w:t>рањен је</w:t>
      </w:r>
      <w:r w:rsidRPr="003E6D7D">
        <w:rPr>
          <w:color w:val="FF0000"/>
          <w:lang w:val="sr-Cyrl-CS"/>
        </w:rPr>
        <w:t xml:space="preserve"> </w:t>
      </w:r>
      <w:r w:rsidRPr="00CE4810">
        <w:rPr>
          <w:color w:val="FF0000"/>
          <w:lang w:val="sr-Cyrl-RS"/>
        </w:rPr>
        <w:t xml:space="preserve">– именски; </w:t>
      </w:r>
      <w:r w:rsidRPr="006C2233">
        <w:rPr>
          <w:color w:val="FF0000"/>
          <w:u w:val="single"/>
          <w:lang w:val="sr-Cyrl-CS"/>
        </w:rPr>
        <w:t>се стресе</w:t>
      </w:r>
      <w:r w:rsidRPr="003E6D7D">
        <w:rPr>
          <w:color w:val="FF0000"/>
          <w:lang w:val="sr-Cyrl-CS"/>
        </w:rPr>
        <w:t xml:space="preserve"> </w:t>
      </w:r>
      <w:r w:rsidRPr="00CE4810">
        <w:rPr>
          <w:color w:val="FF0000"/>
          <w:lang w:val="sr-Cyrl-RS"/>
        </w:rPr>
        <w:t xml:space="preserve">– глаголски; </w:t>
      </w:r>
      <w:r w:rsidRPr="006C2233">
        <w:rPr>
          <w:color w:val="FF0000"/>
          <w:u w:val="single"/>
          <w:lang w:val="sr-Cyrl-CS"/>
        </w:rPr>
        <w:t>стаде истресати</w:t>
      </w:r>
      <w:r w:rsidRPr="003E6D7D">
        <w:rPr>
          <w:color w:val="FF0000"/>
          <w:lang w:val="sr-Cyrl-CS"/>
        </w:rPr>
        <w:t xml:space="preserve"> </w:t>
      </w:r>
      <w:r w:rsidRPr="00CE4810">
        <w:rPr>
          <w:color w:val="FF0000"/>
          <w:lang w:val="sr-Cyrl-RS"/>
        </w:rPr>
        <w:t xml:space="preserve">– глаголски, </w:t>
      </w:r>
      <w:r w:rsidRPr="006C2233">
        <w:rPr>
          <w:color w:val="FF0000"/>
          <w:u w:val="single"/>
          <w:lang w:val="sr-Cyrl-CS"/>
        </w:rPr>
        <w:t>настави</w:t>
      </w:r>
      <w:r w:rsidRPr="003E6D7D">
        <w:rPr>
          <w:color w:val="FF0000"/>
          <w:lang w:val="sr-Cyrl-CS"/>
        </w:rPr>
        <w:t xml:space="preserve"> </w:t>
      </w:r>
      <w:r w:rsidRPr="00CE4810">
        <w:rPr>
          <w:color w:val="FF0000"/>
          <w:lang w:val="sr-Cyrl-RS"/>
        </w:rPr>
        <w:t xml:space="preserve">– глаголски; </w:t>
      </w:r>
      <w:r w:rsidRPr="006C2233">
        <w:rPr>
          <w:color w:val="FF0000"/>
          <w:u w:val="single"/>
          <w:lang w:val="sr-Cyrl-CS"/>
        </w:rPr>
        <w:t>писао је</w:t>
      </w:r>
      <w:r w:rsidRPr="00CE4810">
        <w:rPr>
          <w:color w:val="FF0000"/>
          <w:lang w:val="sr-Cyrl-RS"/>
        </w:rPr>
        <w:t xml:space="preserve"> – глаголски; </w:t>
      </w:r>
      <w:r w:rsidRPr="006C2233">
        <w:rPr>
          <w:b/>
          <w:bCs/>
          <w:color w:val="FF0000"/>
          <w:lang w:val="sr-Cyrl-CS"/>
        </w:rPr>
        <w:t>показа</w:t>
      </w:r>
      <w:r w:rsidRPr="00CE4810">
        <w:rPr>
          <w:color w:val="FF0000"/>
          <w:lang w:val="sr-Cyrl-RS"/>
        </w:rPr>
        <w:t xml:space="preserve"> – глаголски; </w:t>
      </w:r>
      <w:r w:rsidRPr="006C2233">
        <w:rPr>
          <w:color w:val="FF0000"/>
          <w:u w:val="single"/>
          <w:lang w:val="sr-Cyrl-CS"/>
        </w:rPr>
        <w:t>окрзнуло</w:t>
      </w:r>
      <w:r w:rsidRPr="00CE4810">
        <w:rPr>
          <w:color w:val="FF0000"/>
          <w:lang w:val="sr-Cyrl-RS"/>
        </w:rPr>
        <w:t xml:space="preserve"> – глаголски; </w:t>
      </w:r>
      <w:r w:rsidRPr="00C8647C">
        <w:rPr>
          <w:color w:val="FF0000"/>
          <w:u w:val="single"/>
          <w:lang w:val="sr-Cyrl-CS"/>
        </w:rPr>
        <w:t>отпуштен је</w:t>
      </w:r>
      <w:r w:rsidRPr="00CE4810">
        <w:rPr>
          <w:color w:val="FF0000"/>
          <w:lang w:val="sr-Cyrl-RS"/>
        </w:rPr>
        <w:t xml:space="preserve"> – именски, </w:t>
      </w:r>
      <w:r w:rsidRPr="00C8647C">
        <w:rPr>
          <w:color w:val="FF0000"/>
          <w:u w:val="single"/>
          <w:lang w:val="sr-Cyrl-CS"/>
        </w:rPr>
        <w:t>се поправи</w:t>
      </w:r>
      <w:r w:rsidRPr="00CE4810">
        <w:rPr>
          <w:color w:val="FF0000"/>
          <w:lang w:val="sr-Cyrl-RS"/>
        </w:rPr>
        <w:t xml:space="preserve"> – глаголски;</w:t>
      </w:r>
      <w:r w:rsidRPr="003E6D7D">
        <w:rPr>
          <w:color w:val="FF0000"/>
          <w:lang w:val="sr-Cyrl-CS"/>
        </w:rPr>
        <w:t xml:space="preserve"> </w:t>
      </w:r>
      <w:r w:rsidRPr="00C8647C">
        <w:rPr>
          <w:color w:val="FF0000"/>
          <w:u w:val="single"/>
          <w:lang w:val="sr-Cyrl-CS"/>
        </w:rPr>
        <w:t>треба гонити</w:t>
      </w:r>
      <w:r w:rsidRPr="00CE4810">
        <w:rPr>
          <w:color w:val="FF0000"/>
          <w:lang w:val="sr-Cyrl-RS"/>
        </w:rPr>
        <w:t xml:space="preserve"> – глаголски; </w:t>
      </w:r>
      <w:r w:rsidRPr="00C8647C">
        <w:rPr>
          <w:color w:val="FF0000"/>
          <w:u w:val="single"/>
          <w:lang w:val="sr-Cyrl-CS"/>
        </w:rPr>
        <w:t>је бог у помоћи</w:t>
      </w:r>
      <w:r w:rsidRPr="003E6D7D">
        <w:rPr>
          <w:color w:val="FF0000"/>
          <w:lang w:val="sr-Cyrl-CS"/>
        </w:rPr>
        <w:t xml:space="preserve"> </w:t>
      </w:r>
      <w:r w:rsidRPr="00CE4810">
        <w:rPr>
          <w:color w:val="FF0000"/>
          <w:lang w:val="sr-Cyrl-RS"/>
        </w:rPr>
        <w:t>– именски</w:t>
      </w:r>
      <w:r>
        <w:rPr>
          <w:color w:val="FF0000"/>
          <w:lang w:val="sr-Cyrl-RS"/>
        </w:rPr>
        <w:t xml:space="preserve"> </w:t>
      </w:r>
    </w:p>
    <w:p w14:paraId="056A673A" w14:textId="09DC86BB" w:rsidR="00CF0EC3" w:rsidRPr="00CF0EC3" w:rsidRDefault="00CF0EC3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CF0EC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6.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</w:t>
      </w:r>
      <w:r w:rsidRPr="007110DF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краљ –</w:t>
      </w:r>
      <w:r w:rsidRPr="00CE48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4810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граматички субјекат, </w:t>
      </w:r>
      <w:r w:rsidRPr="007110DF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те године</w:t>
      </w:r>
      <w:r w:rsidRPr="00CE4810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– одредба за време, </w:t>
      </w:r>
      <w:r w:rsidRPr="007110DF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је одликовао</w:t>
      </w:r>
      <w:r w:rsidRPr="00CE4810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– глаголски предикат, </w:t>
      </w:r>
      <w:r w:rsidRPr="007110DF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младог витеза</w:t>
      </w:r>
      <w:r w:rsidRPr="00CE4810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– прави објекат</w:t>
      </w:r>
    </w:p>
    <w:p w14:paraId="55A98CF7" w14:textId="074884A1" w:rsidR="00CF0EC3" w:rsidRPr="00CF0EC3" w:rsidRDefault="00CF0EC3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CF0EC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7.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</w:t>
      </w:r>
      <w:r w:rsidRPr="00C8647C">
        <w:rPr>
          <w:rFonts w:ascii="Times New Roman" w:hAnsi="Times New Roman" w:cs="Times New Roman"/>
          <w:color w:val="FF0000"/>
          <w:sz w:val="24"/>
          <w:szCs w:val="24"/>
          <w:u w:val="single"/>
          <w:lang w:val="sr-Cyrl-RS"/>
        </w:rPr>
        <w:t>веома јаке легионаре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</w:p>
    <w:p w14:paraId="7D1B83C8" w14:textId="79857898" w:rsidR="00CF0EC3" w:rsidRPr="00F51F0C" w:rsidRDefault="00CF0EC3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CF0EC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8.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</w:t>
      </w:r>
      <w:r w:rsidR="007264A9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а) </w:t>
      </w:r>
      <w:r w:rsidR="00F51F0C" w:rsidRPr="00C8647C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Аскиној игри</w:t>
      </w:r>
      <w:r w:rsidR="00F51F0C" w:rsidRPr="00E00A11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F51F0C" w:rsidRPr="00CE481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– неправи, </w:t>
      </w:r>
      <w:r w:rsidR="007264A9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б) </w:t>
      </w:r>
      <w:r w:rsidR="00F51F0C" w:rsidRPr="00967959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лепој уметности</w:t>
      </w:r>
      <w:r w:rsidR="00F51F0C" w:rsidRPr="00CE481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– неправи, </w:t>
      </w:r>
      <w:r w:rsidR="007264A9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в) </w:t>
      </w:r>
      <w:r w:rsidR="00F51F0C" w:rsidRPr="00967959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разне догађаје</w:t>
      </w:r>
      <w:r w:rsidR="00F51F0C" w:rsidRPr="00CE481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– прави, </w:t>
      </w:r>
      <w:r w:rsidR="007264A9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г) </w:t>
      </w:r>
      <w:r w:rsidR="00F51F0C" w:rsidRPr="00967959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државом</w:t>
      </w:r>
      <w:r w:rsidR="00F51F0C" w:rsidRPr="00CE481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– неправи, </w:t>
      </w:r>
      <w:r w:rsidR="007264A9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д) </w:t>
      </w:r>
      <w:r w:rsidR="00F51F0C" w:rsidRPr="00967959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рада</w:t>
      </w:r>
      <w:r w:rsidR="00F51F0C" w:rsidRPr="00CE481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F51F0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–</w:t>
      </w:r>
      <w:r w:rsidR="00F51F0C" w:rsidRPr="00CE481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неправи</w:t>
      </w:r>
    </w:p>
    <w:p w14:paraId="6AA32EB0" w14:textId="580E4DDF" w:rsidR="00F51F0C" w:rsidRDefault="00CF0EC3" w:rsidP="00F51F0C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CF0EC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9.</w:t>
      </w:r>
      <w:r w:rsidR="00F51F0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</w:t>
      </w:r>
      <w:r w:rsidR="007264A9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а) </w:t>
      </w:r>
      <w:r w:rsidR="00F51F0C" w:rsidRPr="00CE4810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поче дувати – глаголски, сложен; </w:t>
      </w:r>
      <w:r w:rsidR="007264A9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б) </w:t>
      </w:r>
      <w:r w:rsidR="00F51F0C" w:rsidRPr="00CE4810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беше древна и полусрушена – именски, прост; </w:t>
      </w:r>
    </w:p>
    <w:p w14:paraId="53C9AADD" w14:textId="3AA16617" w:rsidR="00F51F0C" w:rsidRPr="00CE4810" w:rsidRDefault="007264A9" w:rsidP="00F51F0C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в) </w:t>
      </w:r>
      <w:r w:rsidR="00F51F0C" w:rsidRPr="00CE4810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поче да пробија – глаголски, сложен;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г) </w:t>
      </w:r>
      <w:r w:rsidR="00F51F0C" w:rsidRPr="00CE4810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је певала – глаголски, прост</w:t>
      </w:r>
    </w:p>
    <w:p w14:paraId="5AC7ED0B" w14:textId="7AACC7D5" w:rsidR="00CF0EC3" w:rsidRPr="00CF0EC3" w:rsidRDefault="00F51F0C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</w:t>
      </w:r>
    </w:p>
    <w:p w14:paraId="742C39AD" w14:textId="77777777" w:rsidR="00CF0EC3" w:rsidRPr="00CE4810" w:rsidRDefault="00CF0EC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CF0EC3" w:rsidRPr="00CE48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AF4D1" w14:textId="77777777" w:rsidR="00581662" w:rsidRDefault="00581662" w:rsidP="00A36354">
      <w:pPr>
        <w:spacing w:after="0" w:line="240" w:lineRule="auto"/>
      </w:pPr>
      <w:r>
        <w:separator/>
      </w:r>
    </w:p>
  </w:endnote>
  <w:endnote w:type="continuationSeparator" w:id="0">
    <w:p w14:paraId="7F499DEC" w14:textId="77777777" w:rsidR="00581662" w:rsidRDefault="00581662" w:rsidP="00A3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48DF" w14:textId="77777777" w:rsidR="00581662" w:rsidRDefault="00581662" w:rsidP="00A36354">
      <w:pPr>
        <w:spacing w:after="0" w:line="240" w:lineRule="auto"/>
      </w:pPr>
      <w:r>
        <w:separator/>
      </w:r>
    </w:p>
  </w:footnote>
  <w:footnote w:type="continuationSeparator" w:id="0">
    <w:p w14:paraId="079D5EBF" w14:textId="77777777" w:rsidR="00581662" w:rsidRDefault="00581662" w:rsidP="00A36354">
      <w:pPr>
        <w:spacing w:after="0" w:line="240" w:lineRule="auto"/>
      </w:pPr>
      <w:r>
        <w:continuationSeparator/>
      </w:r>
    </w:p>
  </w:footnote>
  <w:footnote w:id="1">
    <w:p w14:paraId="7123C373" w14:textId="6FE868B6" w:rsidR="00A36354" w:rsidRPr="00A36354" w:rsidRDefault="00A36354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Једна</w:t>
      </w:r>
      <w:proofErr w:type="spellEnd"/>
      <w:r>
        <w:t xml:space="preserve"> </w:t>
      </w:r>
      <w:proofErr w:type="spellStart"/>
      <w:r>
        <w:t>звездица</w:t>
      </w:r>
      <w:proofErr w:type="spellEnd"/>
      <w:r>
        <w:t xml:space="preserve"> </w:t>
      </w:r>
      <w:proofErr w:type="spellStart"/>
      <w:r>
        <w:t>означава</w:t>
      </w:r>
      <w:proofErr w:type="spellEnd"/>
      <w:r>
        <w:t xml:space="preserve"> </w:t>
      </w:r>
      <w:proofErr w:type="spellStart"/>
      <w:r>
        <w:t>лакши</w:t>
      </w:r>
      <w:proofErr w:type="spellEnd"/>
      <w:r>
        <w:t xml:space="preserve"> </w:t>
      </w:r>
      <w:proofErr w:type="spellStart"/>
      <w:r>
        <w:t>ниво</w:t>
      </w:r>
      <w:proofErr w:type="spellEnd"/>
      <w:r>
        <w:rPr>
          <w:lang w:val="sr-Cyrl-RS"/>
        </w:rPr>
        <w:t xml:space="preserve"> задатка</w:t>
      </w:r>
      <w:r>
        <w:t xml:space="preserve">,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звездице</w:t>
      </w:r>
      <w:proofErr w:type="spellEnd"/>
      <w:r>
        <w:t xml:space="preserve"> </w:t>
      </w:r>
      <w:proofErr w:type="spellStart"/>
      <w:r>
        <w:t>средњи</w:t>
      </w:r>
      <w:proofErr w:type="spellEnd"/>
      <w:r>
        <w:t xml:space="preserve">, а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звездице</w:t>
      </w:r>
      <w:proofErr w:type="spellEnd"/>
      <w:r>
        <w:t xml:space="preserve"> </w:t>
      </w:r>
      <w:proofErr w:type="spellStart"/>
      <w:r>
        <w:t>тежи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568D9"/>
    <w:multiLevelType w:val="hybridMultilevel"/>
    <w:tmpl w:val="58B20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84"/>
    <w:rsid w:val="002F13A3"/>
    <w:rsid w:val="003E6D7D"/>
    <w:rsid w:val="00461AE5"/>
    <w:rsid w:val="00581662"/>
    <w:rsid w:val="006A61CA"/>
    <w:rsid w:val="006C2233"/>
    <w:rsid w:val="007110DF"/>
    <w:rsid w:val="007264A9"/>
    <w:rsid w:val="00770484"/>
    <w:rsid w:val="0094591B"/>
    <w:rsid w:val="00967959"/>
    <w:rsid w:val="00A36354"/>
    <w:rsid w:val="00BC5ADF"/>
    <w:rsid w:val="00C8647C"/>
    <w:rsid w:val="00CE4810"/>
    <w:rsid w:val="00CF0EC3"/>
    <w:rsid w:val="00E00A11"/>
    <w:rsid w:val="00F51F0C"/>
    <w:rsid w:val="00F7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950AF"/>
  <w15:chartTrackingRefBased/>
  <w15:docId w15:val="{1F53676C-5E41-4D3F-B958-1F15F913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AD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5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6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635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6354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5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DE41-40C8-4ADB-A705-C1505E4B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evena Vitošević Ćeklić</cp:lastModifiedBy>
  <cp:revision>4</cp:revision>
  <dcterms:created xsi:type="dcterms:W3CDTF">2022-02-03T16:54:00Z</dcterms:created>
  <dcterms:modified xsi:type="dcterms:W3CDTF">2022-02-03T21:09:00Z</dcterms:modified>
</cp:coreProperties>
</file>